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15" w:rsidRPr="000C23E9" w:rsidRDefault="00D7174A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</w:t>
      </w:r>
      <w:r w:rsidR="008031C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HYBRID 6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kW</w:t>
      </w: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70EE" w:rsidRPr="008031C9" w:rsidRDefault="00D7174A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ARIANEXT</w:t>
      </w:r>
      <w:r w:rsidR="008835FE" w:rsidRPr="008031C9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 xml:space="preserve"> </w:t>
      </w:r>
      <w:r w:rsidR="008031C9" w:rsidRPr="008031C9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EXT 6</w:t>
      </w:r>
      <w:r w:rsidR="00B551B8" w:rsidRPr="008031C9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 xml:space="preserve"> kW</w:t>
      </w:r>
    </w:p>
    <w:p w:rsidR="00B551B8" w:rsidRDefault="008031C9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Pompa di calore aria/acqua </w:t>
      </w:r>
      <w:proofErr w:type="spellStart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>splitta</w:t>
      </w:r>
      <w:proofErr w:type="spellEnd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proofErr w:type="spellStart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>idronica</w:t>
      </w:r>
      <w:proofErr w:type="spellEnd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per riscaldamento invernale, la climatizzazione estiva e la produzione di acqua calda sanitaria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.</w:t>
      </w:r>
    </w:p>
    <w:p w:rsidR="008031C9" w:rsidRPr="00B551B8" w:rsidRDefault="008031C9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8031C9">
        <w:rPr>
          <w:rFonts w:asciiTheme="majorHAnsi" w:eastAsia="ProximaNova-Light" w:hAnsiTheme="majorHAnsi" w:cstheme="minorHAnsi"/>
          <w:sz w:val="24"/>
          <w:szCs w:val="24"/>
        </w:rPr>
        <w:t>Prestazioni energetiche: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Classe di efficienza energetica stagionale di riscaldamento di ambiente (EU 811/2013)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-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A ++ (con mandata 55°C)</w:t>
      </w:r>
    </w:p>
    <w:p w:rsid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-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A + (con mandata 35°C)</w:t>
      </w:r>
    </w:p>
    <w:p w:rsidR="008031C9" w:rsidRP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UNITÀ MOTOCONDENSANTE ESTERNA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Gas refrigerante R410A (precaricato nella macchina)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Compressore rotativo Twin Rotary con azionamento ad in verter ibrido in corrente continua con logica PAM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(*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Puls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Amplitud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Modulation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* -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modulazione dell'ampiezza di impulso) per offrire maggior affidabilità, bassi consumi di energia e funzionamento senza vibrazioni in tutte le condizioni di esercizio ed isolato acusticamente con materiali fonoassorbenti. Modulazione continua dal 30% al 120%.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P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annellatura in lamiera di acciaio zincata e verniciata con polveri 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epossipoliestere</w:t>
      </w:r>
      <w:proofErr w:type="spellEnd"/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Mono-ventilatore assiale modulante a profilo alare con motore DC 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brushless</w:t>
      </w:r>
      <w:proofErr w:type="spellEnd"/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a velocità vari</w:t>
      </w:r>
      <w:r>
        <w:rPr>
          <w:rFonts w:asciiTheme="majorHAnsi" w:eastAsia="ProximaNova-Light" w:hAnsiTheme="majorHAnsi" w:cstheme="minorHAnsi"/>
          <w:sz w:val="24"/>
          <w:szCs w:val="24"/>
        </w:rPr>
        <w:t>abile, caratte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rizzato da un innovativo profilo, studiato per garantire una migliore distribuzione dell'aria e livelli sonori contenuti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Scambiatore a piastre saldobrasate in acciaio Inox con n° 36 piastre interasse 300 mm isolato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alvola di espansione elettronica con logica PWM autoregolata 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alvola di inversione di ciclo 4 vie con programma di sbrinamento ottimizzato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S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eparatore di liquido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Sistema elettronico di gestione dotato di tutti i sensori necessari al corretto funzionamento del circuito frigorifero, per rivelare elettronicamente lo stat</w:t>
      </w:r>
      <w:r>
        <w:rPr>
          <w:rFonts w:asciiTheme="majorHAnsi" w:eastAsia="ProximaNova-Light" w:hAnsiTheme="majorHAnsi" w:cstheme="minorHAnsi"/>
          <w:sz w:val="24"/>
          <w:szCs w:val="24"/>
        </w:rPr>
        <w:t>o operativo del sistema, quali: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temperatura aria esterna, evaporazione, liquido, ingresso compressore, scarico compressore, mandata e ritorno acqua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Il campo di funzionamento dell’unità in inverno arriva sino a temperature esterne di -20°C, con acqua calda fino a +60°C (garantita fino a -10°C esterni)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Dimensioni (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HxLxP</w:t>
      </w:r>
      <w:proofErr w:type="spellEnd"/>
      <w:r w:rsidRPr="008031C9">
        <w:rPr>
          <w:rFonts w:asciiTheme="majorHAnsi" w:eastAsia="ProximaNova-Light" w:hAnsiTheme="majorHAnsi" w:cstheme="minorHAnsi"/>
          <w:sz w:val="24"/>
          <w:szCs w:val="24"/>
        </w:rPr>
        <w:t>)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908 mm x 821 mm x 326 mm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Attacchi idraulici mandata e r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itorno impianto da 1” filettati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Valvola di sfiato automatica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gramStart"/>
      <w:r w:rsidRPr="008031C9">
        <w:rPr>
          <w:rFonts w:asciiTheme="majorHAnsi" w:eastAsia="ProximaNova-Light" w:hAnsiTheme="majorHAnsi" w:cstheme="minorHAnsi"/>
          <w:sz w:val="24"/>
          <w:szCs w:val="24"/>
        </w:rPr>
        <w:t>Valvola  di</w:t>
      </w:r>
      <w:proofErr w:type="gramEnd"/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sicurezza 3 Bar </w:t>
      </w:r>
    </w:p>
    <w:p w:rsid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Flussostato</w:t>
      </w:r>
      <w:proofErr w:type="spellEnd"/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per la sicurezza circolazione acqua</w:t>
      </w:r>
    </w:p>
    <w:p w:rsidR="008031C9" w:rsidRP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CARATTERISTICHE TECNICHE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Potenza termica a 7°C esterni 35°C in mandata 4,08 kW</w:t>
      </w:r>
      <w:r w:rsidR="005B76C1"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r w:rsidR="005B76C1" w:rsidRPr="008031C9">
        <w:rPr>
          <w:rFonts w:asciiTheme="majorHAnsi" w:eastAsia="ProximaNova-Light" w:hAnsiTheme="majorHAnsi" w:cstheme="minorHAnsi"/>
          <w:sz w:val="24"/>
          <w:szCs w:val="24"/>
        </w:rPr>
        <w:t>con COP 4,12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Potenza totale assorbita con pompa di circolazione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0,99 kW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Portata acqua minima per corretto funzionamento: 420 l/h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Volume d’acqu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0,8 l 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arica refrigerante R410a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Alimentazione elettrica 230 Volt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orrente </w:t>
      </w:r>
      <w:proofErr w:type="spellStart"/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max</w:t>
      </w:r>
      <w:proofErr w:type="spellEnd"/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assorbi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11 A</w:t>
      </w:r>
    </w:p>
    <w:p w:rsidR="005B76C1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Peso 58 Kg</w:t>
      </w:r>
    </w:p>
    <w:p w:rsidR="00B551B8" w:rsidRPr="00C721CE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lastRenderedPageBreak/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Potenza acust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62 dB</w:t>
      </w: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bookmarkStart w:id="0" w:name="_GoBack"/>
      <w:bookmarkEnd w:id="0"/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b/>
          <w:sz w:val="24"/>
          <w:szCs w:val="18"/>
        </w:rPr>
        <w:t>HYBRID MODULE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Modulo idraulico per il collegamento in serie della caldaia e della pompa di calore con elettronica integrata e installazione in ambiante interno.</w:t>
      </w:r>
    </w:p>
    <w:p w:rsidR="00D7174A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MPONENTI IDRAULICI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nnessioni idrauliche alla caldaia nella parte superiore, connessioni idrauliche alla pompa di calore ed all'impianto nella parte inferiore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Rubinetti mandata e ritorno, rubinetto ingresso acqua fredda, rubinetti per riempimento impianto e rubinetto gas di serie</w:t>
      </w:r>
    </w:p>
    <w:p w:rsidR="00D7174A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ametro con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nessioni impianto termico 3/4"M.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Diametro connessioni impianto idrico san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tario 1/2" M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Circolatore con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e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automat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co integrato, modulante in conti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nuo in funzione della differenza di temperatura mandata e ritorno impianto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n° 2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i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integrati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Sonde NTC di temperatura poste su mandata e ritorno</w:t>
      </w:r>
    </w:p>
    <w:p w:rsidR="00D7174A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Peso a vuoto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: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7 kg;</w:t>
      </w:r>
    </w:p>
    <w:p w:rsidR="00D7174A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ELETTRONICA E FUNZIONALITA'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Controllo remoto modulant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xpert Control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e sonda esterna di serie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 Funz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ionamento ibrido del sistema (caldaia e pompa di calore) in riscaldamento e in sanitario (solo modello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Flex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)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lità di funzionamento sistema ibrido: massimo risparmio o massima ecologia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lità di funzionamento in abbinamen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to ad impianti fotovoltaici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Interfaccia integrata con 3 led di segnalazione: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1° blu: alim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ntazione elettrica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2° blu: comunicazione bus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3° rosso: errori di funzionamento</w:t>
      </w: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Pressacavi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er collegamento: segnale PV, segnale EDF, connessione bassa tensione, connessione alta tensione</w:t>
      </w:r>
    </w:p>
    <w:p w:rsidR="00D7174A" w:rsidRPr="00063522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Alimentazion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lettrica 230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V monofase 50 Hz.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otenza nominale assorbita 45 W, corrente nominale 0,3 A</w:t>
      </w:r>
    </w:p>
    <w:p w:rsidR="00D7174A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D7174A" w:rsidRPr="00C721CE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EXPERT CONTROL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Gestore di sistema modulante per la rilevazione della temperatura ambiente e</w:t>
      </w:r>
      <w:r>
        <w:rPr>
          <w:rFonts w:asciiTheme="majorHAnsi" w:hAnsiTheme="majorHAnsi" w:cstheme="minorHAnsi"/>
          <w:color w:val="333333"/>
          <w:sz w:val="24"/>
          <w:szCs w:val="18"/>
        </w:rPr>
        <w:t>d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l controllo dei parametri di funzionamento del sistema. Grazie al protocollo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 permette: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ccensione e spegnimento della pompa di calore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Impostazione delle modalità di funzionamento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d impostazione della temperatura ambiente e della temperatura acqua calda sanitaria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rogrammazione oraria, giornaliera e settimanale guidata del riscaldamento/raffrescamento ambiente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ttivazione/impostazione della funzione AUTO (termoregolazione climatica)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Controllo di tutte le funzi</w:t>
      </w:r>
      <w:r>
        <w:rPr>
          <w:rFonts w:asciiTheme="majorHAnsi" w:hAnsiTheme="majorHAnsi" w:cstheme="minorHAnsi"/>
          <w:color w:val="333333"/>
          <w:sz w:val="24"/>
          <w:szCs w:val="18"/>
        </w:rPr>
        <w:t>oni della pompa di calore e del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modulo interno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Settaggio/configurazione guidata dei parametri di sistema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lastRenderedPageBreak/>
        <w:t>/ Visualizzazione e sblocco degli errori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dei report energetici (statistiche sensibili della caldaia e della pompa di calore)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ersonalizzazione della schermata iniziale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limentazione e collegamento del</w:t>
      </w:r>
      <w:r>
        <w:rPr>
          <w:rFonts w:asciiTheme="majorHAnsi" w:hAnsiTheme="majorHAnsi" w:cstheme="minorHAnsi"/>
          <w:color w:val="333333"/>
          <w:sz w:val="24"/>
          <w:szCs w:val="18"/>
        </w:rPr>
        <w:t xml:space="preserve"> sistema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</w:t>
      </w:r>
      <w:r>
        <w:rPr>
          <w:rFonts w:asciiTheme="majorHAnsi" w:hAnsiTheme="majorHAnsi" w:cstheme="minorHAnsi"/>
          <w:color w:val="333333"/>
          <w:sz w:val="24"/>
          <w:szCs w:val="18"/>
        </w:rPr>
        <w:t>CHAFFOTEAUX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via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;</w:t>
      </w:r>
    </w:p>
    <w:p w:rsidR="00D7174A" w:rsidRPr="000C23E9" w:rsidRDefault="00D7174A" w:rsidP="00D717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Grado di protezione elettrica</w:t>
      </w:r>
      <w:r>
        <w:rPr>
          <w:rFonts w:asciiTheme="majorHAnsi" w:hAnsiTheme="majorHAnsi" w:cstheme="minorHAnsi"/>
          <w:color w:val="333333"/>
          <w:sz w:val="24"/>
          <w:szCs w:val="18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P20;</w:t>
      </w:r>
    </w:p>
    <w:p w:rsidR="00EA70EE" w:rsidRPr="00D7174A" w:rsidRDefault="00D7174A" w:rsidP="00EA70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  <w:lang w:val="en-US"/>
        </w:rPr>
      </w:pP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/ T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>emperature operative</w:t>
      </w: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 xml:space="preserve"> -10°C/+60°C.</w:t>
      </w:r>
    </w:p>
    <w:p w:rsidR="00E34CFD" w:rsidRPr="008031C9" w:rsidRDefault="00E34CFD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70EE" w:rsidRPr="008031C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4A15" w:rsidRPr="000C23E9" w:rsidRDefault="00EA70EE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>SONDA ESTERNA</w:t>
      </w:r>
    </w:p>
    <w:p w:rsidR="00EA70EE" w:rsidRPr="000C23E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Sensore modulante per la rilevazione della temperatura esterna.</w:t>
      </w:r>
    </w:p>
    <w:p w:rsidR="00EA70EE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Collegabile via cavo ad una distanza massima di 50m.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EXOGEL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Il kit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exogel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è un accessorio fornito di serie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E' una valvola meccanica che consente la funzione antigelo nel circuito di connessione tra unità esterna e </w:t>
      </w:r>
      <w:r>
        <w:rPr>
          <w:rFonts w:asciiTheme="majorHAnsi" w:eastAsia="ProximaNova-Light" w:hAnsiTheme="majorHAnsi" w:cstheme="minorHAnsi"/>
          <w:sz w:val="24"/>
          <w:szCs w:val="18"/>
        </w:rPr>
        <w:t>modulo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idraulico</w:t>
      </w:r>
      <w:r>
        <w:rPr>
          <w:rFonts w:asciiTheme="majorHAnsi" w:eastAsia="ProximaNova-Light" w:hAnsiTheme="majorHAnsi" w:cstheme="minorHAnsi"/>
          <w:sz w:val="24"/>
          <w:szCs w:val="18"/>
        </w:rPr>
        <w:t>, rappresenta quindi l’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ltimo elemento di protezione della pompa di calore, anche in caso di mancata pres</w:t>
      </w:r>
      <w:r>
        <w:rPr>
          <w:rFonts w:asciiTheme="majorHAnsi" w:eastAsia="ProximaNova-Light" w:hAnsiTheme="majorHAnsi" w:cstheme="minorHAnsi"/>
          <w:sz w:val="24"/>
          <w:szCs w:val="18"/>
        </w:rPr>
        <w:t>enza di alimentazione elettrica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si apre verso l'esterno, permettendo il progressivo scarico del circuito, quando la temperat</w:t>
      </w:r>
      <w:r>
        <w:rPr>
          <w:rFonts w:asciiTheme="majorHAnsi" w:eastAsia="ProximaNova-Light" w:hAnsiTheme="majorHAnsi" w:cstheme="minorHAnsi"/>
          <w:sz w:val="24"/>
          <w:szCs w:val="18"/>
        </w:rPr>
        <w:t>ura dell'impianto scende ad 1°C; l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 valvola si richiude quando </w:t>
      </w:r>
      <w:r>
        <w:rPr>
          <w:rFonts w:asciiTheme="majorHAnsi" w:eastAsia="ProximaNova-Light" w:hAnsiTheme="majorHAnsi" w:cstheme="minorHAnsi"/>
          <w:sz w:val="24"/>
          <w:szCs w:val="18"/>
        </w:rPr>
        <w:t>la temperatura sale oltre i 4°C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va montata in prossimità dell'unità esterna sul ritorno dell'impianto, quindi il lato più freddo.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Protezione meccanica da </w:t>
      </w:r>
      <w:r>
        <w:rPr>
          <w:rFonts w:asciiTheme="majorHAnsi" w:eastAsia="ProximaNova-Light" w:hAnsiTheme="majorHAnsi" w:cstheme="minorHAnsi"/>
          <w:sz w:val="24"/>
          <w:szCs w:val="18"/>
        </w:rPr>
        <w:t>congelamento installabile sull'u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nità esterna sull'attacco da 3/4" di scaric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aschio filettato da 3/4" e corpo in ottone 4 vie con portagomma e rubinetto a sfera con inserto a cacciavite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2 tappi a liquido di apertura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VALVOLE E FILTR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Kit con coppia di valvo</w:t>
      </w:r>
      <w:r>
        <w:rPr>
          <w:rFonts w:asciiTheme="majorHAnsi" w:eastAsia="ProximaNova-Light" w:hAnsiTheme="majorHAnsi" w:cstheme="minorHAnsi"/>
          <w:sz w:val="24"/>
          <w:szCs w:val="18"/>
        </w:rPr>
        <w:t>le a sfera M/F da 1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" con rubinetti di intercettazione con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dirello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da</w:t>
      </w:r>
      <w:r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nstallare sulla macchina esterna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schio filettato da </w:t>
      </w:r>
      <w:r>
        <w:rPr>
          <w:rFonts w:asciiTheme="majorHAnsi" w:eastAsia="ProximaNova-Light" w:hAnsiTheme="majorHAnsi" w:cstheme="minorHAnsi"/>
          <w:sz w:val="24"/>
          <w:szCs w:val="18"/>
        </w:rPr>
        <w:t>3/4”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e corpo in ottone 4 vie con portagomma e rubinetto a sfera con inserto a cacciavite</w:t>
      </w:r>
    </w:p>
    <w:p w:rsidR="000B454B" w:rsidRPr="00CF1890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</w:t>
      </w:r>
      <w:r>
        <w:rPr>
          <w:rFonts w:asciiTheme="majorHAnsi" w:eastAsia="ProximaNova-Light" w:hAnsiTheme="majorHAnsi" w:cstheme="minorHAnsi"/>
          <w:sz w:val="24"/>
          <w:szCs w:val="18"/>
        </w:rPr>
        <w:t>lteriore rubinetto da 1"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sz w:val="24"/>
          <w:szCs w:val="18"/>
        </w:rPr>
        <w:t>M/F da 1 " collegabile tramite n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pplo a filtro a Y a maglia metallica passaggio 1 mm2 ispezionabile tramite inserto con testa a bullone</w:t>
      </w:r>
    </w:p>
    <w:sectPr w:rsidR="000B454B" w:rsidRPr="00CF1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967AD"/>
    <w:multiLevelType w:val="hybridMultilevel"/>
    <w:tmpl w:val="EB965E50"/>
    <w:lvl w:ilvl="0" w:tplc="5F26BC64"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5"/>
    <w:rsid w:val="00063522"/>
    <w:rsid w:val="000B454B"/>
    <w:rsid w:val="000C23E9"/>
    <w:rsid w:val="001C20EE"/>
    <w:rsid w:val="0042094B"/>
    <w:rsid w:val="004E5E26"/>
    <w:rsid w:val="005B76C1"/>
    <w:rsid w:val="008031C9"/>
    <w:rsid w:val="00874F03"/>
    <w:rsid w:val="008835FE"/>
    <w:rsid w:val="0097390A"/>
    <w:rsid w:val="00B34B1D"/>
    <w:rsid w:val="00B551B8"/>
    <w:rsid w:val="00C721CE"/>
    <w:rsid w:val="00CF1890"/>
    <w:rsid w:val="00D7174A"/>
    <w:rsid w:val="00D8692D"/>
    <w:rsid w:val="00E34CFD"/>
    <w:rsid w:val="00EA4A15"/>
    <w:rsid w:val="00EA70EE"/>
    <w:rsid w:val="00EC0041"/>
    <w:rsid w:val="00E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398E8-6870-44DD-ACD7-0680B76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DD93-F7ED-4C6D-BA93-BCB7130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ennari</dc:creator>
  <cp:keywords/>
  <dc:description/>
  <cp:lastModifiedBy>Andrea Gennari</cp:lastModifiedBy>
  <cp:revision>13</cp:revision>
  <dcterms:created xsi:type="dcterms:W3CDTF">2016-06-22T08:04:00Z</dcterms:created>
  <dcterms:modified xsi:type="dcterms:W3CDTF">2018-02-27T17:21:00Z</dcterms:modified>
</cp:coreProperties>
</file>